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屋  第4集  洗脸的学问</w:t>
      </w:r>
    </w:p>
    <w:p>
      <w:r>
        <w:t>作者：饶嵩乔主编；陈家芬，石瑶，何协著</w:t>
      </w:r>
    </w:p>
    <w:p>
      <w:r>
        <w:t>出版社：海口：南海出版公司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聪明屋  第4集  洗脸的学问 评论地址：https://www.jiaokey.com/book/detail/132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